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6 x 45</w:t>
              <w:br/>
              <w:t xml:space="preserve">  4    5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21</w:t>
              <w:br/>
              <w:t xml:space="preserve">  2    1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72</w:t>
              <w:br/>
              <w:t xml:space="preserve">  7    2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93</w:t>
              <w:br/>
              <w:t xml:space="preserve">  9    3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12</w:t>
              <w:br/>
              <w:t xml:space="preserve">  1    2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10</w:t>
              <w:br/>
              <w:t xml:space="preserve">  1    0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76</w:t>
              <w:br/>
              <w:t xml:space="preserve">  7    6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36</w:t>
              <w:br/>
              <w:t xml:space="preserve">  3    6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15</w:t>
              <w:br/>
              <w:t xml:space="preserve">  1    5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19</w:t>
              <w:br/>
              <w:t xml:space="preserve">  1    9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93</w:t>
              <w:br/>
              <w:t xml:space="preserve">  9    3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45</w:t>
              <w:br/>
              <w:t xml:space="preserve">  4    5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89</w:t>
              <w:br/>
              <w:t xml:space="preserve">  8    9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88</w:t>
              <w:br/>
              <w:t xml:space="preserve">  8    8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75</w:t>
              <w:br/>
              <w:t xml:space="preserve">  7    5</w:t>
              <w:br/>
              <w:t xml:space="preserve">  ----</w:t>
              <w:br/>
              <w:t>9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